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697C" w14:textId="77777777" w:rsidR="00C832E8" w:rsidRPr="00C832E8" w:rsidRDefault="00C832E8" w:rsidP="00C832E8">
      <w:pPr>
        <w:jc w:val="right"/>
        <w:rPr>
          <w:rFonts w:asciiTheme="minorEastAsia" w:hAnsiTheme="minorEastAsia"/>
          <w:sz w:val="22"/>
          <w:szCs w:val="28"/>
        </w:rPr>
      </w:pPr>
      <w:r w:rsidRPr="00C832E8">
        <w:rPr>
          <w:rFonts w:asciiTheme="minorEastAsia" w:hAnsiTheme="minorEastAsia" w:hint="eastAsia"/>
          <w:sz w:val="22"/>
          <w:szCs w:val="28"/>
        </w:rPr>
        <w:t>様式1</w:t>
      </w:r>
    </w:p>
    <w:p w14:paraId="734C9C20" w14:textId="77777777" w:rsidR="00C832E8" w:rsidRDefault="00C832E8" w:rsidP="005870E7">
      <w:pPr>
        <w:jc w:val="center"/>
        <w:rPr>
          <w:sz w:val="28"/>
          <w:szCs w:val="28"/>
        </w:rPr>
      </w:pPr>
    </w:p>
    <w:p w14:paraId="5D0E6EE9" w14:textId="77777777" w:rsidR="00C832E8" w:rsidRDefault="00C832E8" w:rsidP="005870E7">
      <w:pPr>
        <w:jc w:val="center"/>
        <w:rPr>
          <w:sz w:val="28"/>
          <w:szCs w:val="28"/>
        </w:rPr>
      </w:pPr>
    </w:p>
    <w:p w14:paraId="0DC1C115" w14:textId="77777777" w:rsidR="005A08FD" w:rsidRDefault="005870E7" w:rsidP="005870E7">
      <w:pPr>
        <w:jc w:val="center"/>
        <w:rPr>
          <w:sz w:val="28"/>
          <w:szCs w:val="28"/>
        </w:rPr>
      </w:pPr>
      <w:r w:rsidRPr="005870E7">
        <w:rPr>
          <w:rFonts w:hint="eastAsia"/>
          <w:sz w:val="28"/>
          <w:szCs w:val="28"/>
        </w:rPr>
        <w:t>承　　　諾　　　書</w:t>
      </w:r>
    </w:p>
    <w:p w14:paraId="5D18ED56" w14:textId="77777777" w:rsidR="005870E7" w:rsidRDefault="005870E7" w:rsidP="005870E7">
      <w:pPr>
        <w:jc w:val="center"/>
        <w:rPr>
          <w:sz w:val="28"/>
          <w:szCs w:val="28"/>
        </w:rPr>
      </w:pPr>
    </w:p>
    <w:p w14:paraId="2055EA9D" w14:textId="77777777" w:rsidR="005870E7" w:rsidRDefault="005870E7" w:rsidP="005870E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岐阜県看護協会</w:t>
      </w:r>
    </w:p>
    <w:p w14:paraId="1B1651DE" w14:textId="4879CB87" w:rsidR="005870E7" w:rsidRDefault="005870E7" w:rsidP="005870E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　　</w:t>
      </w:r>
      <w:r w:rsidR="00E77B21">
        <w:rPr>
          <w:rFonts w:hint="eastAsia"/>
          <w:sz w:val="24"/>
          <w:szCs w:val="24"/>
        </w:rPr>
        <w:t>青木　京子</w:t>
      </w:r>
      <w:r>
        <w:rPr>
          <w:rFonts w:hint="eastAsia"/>
          <w:sz w:val="24"/>
          <w:szCs w:val="24"/>
        </w:rPr>
        <w:t xml:space="preserve">　様</w:t>
      </w:r>
    </w:p>
    <w:p w14:paraId="424F7A67" w14:textId="77777777" w:rsidR="005870E7" w:rsidRDefault="005870E7" w:rsidP="005870E7">
      <w:pPr>
        <w:jc w:val="left"/>
        <w:rPr>
          <w:sz w:val="24"/>
          <w:szCs w:val="24"/>
        </w:rPr>
      </w:pPr>
    </w:p>
    <w:p w14:paraId="7E17A991" w14:textId="77777777" w:rsidR="005870E7" w:rsidRDefault="005870E7" w:rsidP="005870E7">
      <w:pPr>
        <w:jc w:val="left"/>
        <w:rPr>
          <w:sz w:val="24"/>
          <w:szCs w:val="24"/>
        </w:rPr>
      </w:pPr>
    </w:p>
    <w:p w14:paraId="6CD10BF2" w14:textId="77777777" w:rsidR="005870E7" w:rsidRDefault="005870E7" w:rsidP="005870E7">
      <w:pPr>
        <w:jc w:val="left"/>
        <w:rPr>
          <w:sz w:val="24"/>
          <w:szCs w:val="24"/>
        </w:rPr>
      </w:pPr>
    </w:p>
    <w:p w14:paraId="2AC42EE3" w14:textId="77777777" w:rsidR="005870E7" w:rsidRDefault="005870E7" w:rsidP="005870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</w:rPr>
        <w:t>が、災害支援ナースとして登録することを承諾します。</w:t>
      </w:r>
    </w:p>
    <w:p w14:paraId="43478A90" w14:textId="77777777" w:rsidR="005870E7" w:rsidRDefault="005870E7" w:rsidP="005870E7">
      <w:pPr>
        <w:jc w:val="left"/>
        <w:rPr>
          <w:sz w:val="24"/>
          <w:szCs w:val="24"/>
        </w:rPr>
      </w:pPr>
    </w:p>
    <w:p w14:paraId="2A9B96D2" w14:textId="77777777" w:rsidR="005870E7" w:rsidRDefault="005870E7" w:rsidP="005870E7">
      <w:pPr>
        <w:jc w:val="left"/>
        <w:rPr>
          <w:sz w:val="24"/>
          <w:szCs w:val="24"/>
        </w:rPr>
      </w:pPr>
    </w:p>
    <w:p w14:paraId="2DF5CE55" w14:textId="77777777" w:rsidR="005870E7" w:rsidRDefault="005870E7" w:rsidP="005870E7">
      <w:pPr>
        <w:jc w:val="left"/>
        <w:rPr>
          <w:sz w:val="24"/>
          <w:szCs w:val="24"/>
        </w:rPr>
      </w:pPr>
    </w:p>
    <w:p w14:paraId="49F956C3" w14:textId="77777777" w:rsidR="005870E7" w:rsidRDefault="005870E7" w:rsidP="005870E7">
      <w:pPr>
        <w:jc w:val="left"/>
        <w:rPr>
          <w:sz w:val="24"/>
          <w:szCs w:val="24"/>
        </w:rPr>
      </w:pPr>
    </w:p>
    <w:p w14:paraId="7D826668" w14:textId="77777777" w:rsidR="005870E7" w:rsidRDefault="005870E7" w:rsidP="005870E7">
      <w:pPr>
        <w:jc w:val="left"/>
        <w:rPr>
          <w:sz w:val="24"/>
          <w:szCs w:val="24"/>
        </w:rPr>
      </w:pPr>
    </w:p>
    <w:p w14:paraId="0E9F8F62" w14:textId="77777777" w:rsidR="005870E7" w:rsidRDefault="005870E7" w:rsidP="005870E7">
      <w:pPr>
        <w:jc w:val="left"/>
        <w:rPr>
          <w:sz w:val="24"/>
          <w:szCs w:val="24"/>
        </w:rPr>
      </w:pPr>
    </w:p>
    <w:p w14:paraId="1A4C4FC9" w14:textId="13D43CD5" w:rsidR="005870E7" w:rsidRDefault="00E77B21" w:rsidP="005870E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66D54">
        <w:rPr>
          <w:rFonts w:hint="eastAsia"/>
          <w:sz w:val="24"/>
          <w:szCs w:val="24"/>
        </w:rPr>
        <w:t xml:space="preserve">　　</w:t>
      </w:r>
      <w:r w:rsidR="005870E7">
        <w:rPr>
          <w:rFonts w:hint="eastAsia"/>
          <w:sz w:val="24"/>
          <w:szCs w:val="24"/>
        </w:rPr>
        <w:t xml:space="preserve">年　　月　　日　　　　　　　　　</w:t>
      </w:r>
    </w:p>
    <w:p w14:paraId="7C9D99CC" w14:textId="77777777" w:rsidR="005870E7" w:rsidRPr="00894D7E" w:rsidRDefault="005870E7" w:rsidP="005870E7">
      <w:pPr>
        <w:jc w:val="right"/>
        <w:rPr>
          <w:sz w:val="32"/>
          <w:szCs w:val="24"/>
        </w:rPr>
      </w:pPr>
    </w:p>
    <w:p w14:paraId="452227C3" w14:textId="77777777" w:rsidR="005870E7" w:rsidRPr="005870E7" w:rsidRDefault="005870E7" w:rsidP="00564F82">
      <w:pPr>
        <w:wordWrap w:val="0"/>
        <w:jc w:val="right"/>
        <w:rPr>
          <w:sz w:val="24"/>
          <w:szCs w:val="24"/>
          <w:u w:val="single"/>
        </w:rPr>
      </w:pPr>
      <w:r w:rsidRPr="005870E7">
        <w:rPr>
          <w:rFonts w:hint="eastAsia"/>
          <w:sz w:val="24"/>
          <w:szCs w:val="24"/>
          <w:u w:val="single"/>
        </w:rPr>
        <w:t xml:space="preserve">所　属　　　　　　　　　　　　　　</w:t>
      </w:r>
      <w:r w:rsidR="00564F82">
        <w:rPr>
          <w:rFonts w:hint="eastAsia"/>
          <w:sz w:val="24"/>
          <w:szCs w:val="24"/>
          <w:u w:val="single"/>
        </w:rPr>
        <w:t xml:space="preserve">　　</w:t>
      </w:r>
    </w:p>
    <w:p w14:paraId="4A5C3908" w14:textId="77777777" w:rsidR="005870E7" w:rsidRDefault="005870E7" w:rsidP="005870E7">
      <w:pPr>
        <w:jc w:val="right"/>
        <w:rPr>
          <w:sz w:val="24"/>
          <w:szCs w:val="24"/>
        </w:rPr>
      </w:pPr>
    </w:p>
    <w:p w14:paraId="4F04D5E6" w14:textId="77777777" w:rsidR="005870E7" w:rsidRDefault="00894D7E" w:rsidP="00894D7E">
      <w:pPr>
        <w:tabs>
          <w:tab w:val="left" w:pos="4536"/>
        </w:tabs>
        <w:ind w:right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施設長（所属長）</w:t>
      </w:r>
    </w:p>
    <w:p w14:paraId="078ECB46" w14:textId="77777777" w:rsidR="005870E7" w:rsidRDefault="005870E7" w:rsidP="005870E7">
      <w:pPr>
        <w:jc w:val="right"/>
        <w:rPr>
          <w:sz w:val="24"/>
          <w:szCs w:val="24"/>
        </w:rPr>
      </w:pPr>
    </w:p>
    <w:p w14:paraId="0C18F36E" w14:textId="77777777" w:rsidR="005870E7" w:rsidRPr="005870E7" w:rsidRDefault="005870E7" w:rsidP="005870E7">
      <w:pPr>
        <w:wordWrap w:val="0"/>
        <w:jc w:val="right"/>
        <w:rPr>
          <w:sz w:val="24"/>
          <w:szCs w:val="24"/>
          <w:u w:val="single"/>
        </w:rPr>
      </w:pPr>
      <w:r w:rsidRPr="005870E7">
        <w:rPr>
          <w:rFonts w:hint="eastAsia"/>
          <w:sz w:val="24"/>
          <w:szCs w:val="24"/>
          <w:u w:val="single"/>
        </w:rPr>
        <w:t>氏　名　　　　　　　　　　　　　　　印</w:t>
      </w:r>
    </w:p>
    <w:sectPr w:rsidR="005870E7" w:rsidRPr="005870E7" w:rsidSect="006E077C">
      <w:pgSz w:w="11906" w:h="16838"/>
      <w:pgMar w:top="1474" w:right="1558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E7"/>
    <w:rsid w:val="003E0D06"/>
    <w:rsid w:val="00564F82"/>
    <w:rsid w:val="005870E7"/>
    <w:rsid w:val="005A08FD"/>
    <w:rsid w:val="006E077C"/>
    <w:rsid w:val="0077504F"/>
    <w:rsid w:val="00894D7E"/>
    <w:rsid w:val="00A66D54"/>
    <w:rsid w:val="00C25CF9"/>
    <w:rsid w:val="00C832E8"/>
    <w:rsid w:val="00E77B21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8CA2E5"/>
  <w15:docId w15:val="{D5469D7D-F697-4D5D-8AE1-BE3678A7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D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C454-1391-4146-B649-A58AF66A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dc:description/>
  <cp:lastModifiedBy>岐阜県看護協会</cp:lastModifiedBy>
  <cp:revision>4</cp:revision>
  <cp:lastPrinted>2015-11-13T05:11:00Z</cp:lastPrinted>
  <dcterms:created xsi:type="dcterms:W3CDTF">2021-06-02T06:26:00Z</dcterms:created>
  <dcterms:modified xsi:type="dcterms:W3CDTF">2021-06-03T06:43:00Z</dcterms:modified>
</cp:coreProperties>
</file>